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EF69" w14:textId="77777777" w:rsidR="00F851ED" w:rsidRP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851ED">
        <w:rPr>
          <w:rStyle w:val="eop"/>
          <w:rFonts w:ascii="Calibri" w:hAnsi="Calibri" w:cs="Calibri"/>
          <w:sz w:val="22"/>
          <w:szCs w:val="22"/>
        </w:rPr>
        <w:t> </w:t>
      </w:r>
    </w:p>
    <w:p w14:paraId="75F0568C" w14:textId="2D628B53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282BED7" wp14:editId="1B5F10E5">
            <wp:extent cx="2181225" cy="1308633"/>
            <wp:effectExtent l="0" t="0" r="0" b="6350"/>
            <wp:docPr id="1860441746" name="Imagem 1" descr="Uma imagem com texto, Tipo de letra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41746" name="Imagem 1" descr="Uma imagem com texto, Tipo de letra, Gráficos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36" cy="131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353D09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7345A2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316A5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C873AA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09EB51" w14:textId="539C983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40"/>
          <w:szCs w:val="40"/>
        </w:rPr>
      </w:pPr>
      <w:r>
        <w:rPr>
          <w:rStyle w:val="normaltextrun"/>
          <w:rFonts w:ascii="Calibri" w:hAnsi="Calibri" w:cs="Calibri"/>
          <w:sz w:val="40"/>
          <w:szCs w:val="40"/>
        </w:rPr>
        <w:t xml:space="preserve">Relatório </w:t>
      </w:r>
      <w:r w:rsidR="0083040B">
        <w:rPr>
          <w:rStyle w:val="normaltextrun"/>
          <w:rFonts w:ascii="Calibri" w:hAnsi="Calibri" w:cs="Calibri"/>
          <w:sz w:val="40"/>
          <w:szCs w:val="40"/>
        </w:rPr>
        <w:t xml:space="preserve">Website </w:t>
      </w:r>
      <w:r>
        <w:rPr>
          <w:rStyle w:val="normaltextrun"/>
          <w:rFonts w:ascii="Calibri" w:hAnsi="Calibri" w:cs="Calibri"/>
          <w:sz w:val="40"/>
          <w:szCs w:val="40"/>
        </w:rPr>
        <w:t>E-Commerce</w:t>
      </w:r>
    </w:p>
    <w:p w14:paraId="41CD9710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40"/>
          <w:szCs w:val="40"/>
        </w:rPr>
      </w:pPr>
    </w:p>
    <w:p w14:paraId="50BF1585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A9562DD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FFE79FF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09B10F1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7E5B735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0009138, Sandro Duarte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2B234EF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0008562, Rafael Silva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9A59601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0008810, Rodrigo Silva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07894C1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0009499, Miguel Araújo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CEF9BA4" w14:textId="77777777" w:rsidR="00F851ED" w:rsidRP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851ED">
        <w:rPr>
          <w:rStyle w:val="eop"/>
          <w:rFonts w:ascii="Calibri" w:hAnsi="Calibri" w:cs="Calibri"/>
          <w:sz w:val="28"/>
          <w:szCs w:val="28"/>
        </w:rPr>
        <w:t> </w:t>
      </w:r>
    </w:p>
    <w:p w14:paraId="5F3288CA" w14:textId="77777777" w:rsidR="00F851ED" w:rsidRP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851ED">
        <w:rPr>
          <w:rStyle w:val="eop"/>
          <w:rFonts w:ascii="Calibri" w:hAnsi="Calibri" w:cs="Calibri"/>
          <w:sz w:val="28"/>
          <w:szCs w:val="28"/>
        </w:rPr>
        <w:t> </w:t>
      </w:r>
    </w:p>
    <w:p w14:paraId="30B69FA6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9177D37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52BA5FC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68B89D1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F851ED">
        <w:rPr>
          <w:rStyle w:val="eop"/>
          <w:rFonts w:ascii="Calibri" w:hAnsi="Calibri" w:cs="Calibri"/>
          <w:sz w:val="28"/>
          <w:szCs w:val="28"/>
        </w:rPr>
        <w:t> </w:t>
      </w:r>
    </w:p>
    <w:p w14:paraId="3CBA489D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4AE1CD1E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479E4BA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410439E8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3C1B363F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54872D16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12428A4C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2609267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33422983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446C5F1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4D5F27B4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ACA4A51" w14:textId="77777777" w:rsidR="00F851ED" w:rsidRP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232E587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59C3447" w14:textId="77777777" w:rsidR="00F851ED" w:rsidRDefault="00F851ED" w:rsidP="00F851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Janeiro de 2024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48E3F2B" w14:textId="77777777" w:rsidR="00F851ED" w:rsidRDefault="00F851ED" w:rsidP="00F851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62914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05390" w14:textId="2789DB47" w:rsidR="00525151" w:rsidRPr="00525151" w:rsidRDefault="00525151">
          <w:pPr>
            <w:pStyle w:val="Cabealhodondice"/>
            <w:rPr>
              <w:b/>
              <w:bCs/>
            </w:rPr>
          </w:pPr>
          <w:r w:rsidRPr="00525151">
            <w:rPr>
              <w:b/>
              <w:bCs/>
            </w:rPr>
            <w:t>Índice</w:t>
          </w:r>
        </w:p>
        <w:p w14:paraId="789ABEF3" w14:textId="3E6CE345" w:rsidR="00891996" w:rsidRDefault="005251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37244" w:history="1">
            <w:r w:rsidR="00891996" w:rsidRPr="00C310F5">
              <w:rPr>
                <w:rStyle w:val="Hiperligao"/>
                <w:b/>
                <w:bCs/>
                <w:noProof/>
              </w:rPr>
              <w:t>Introdução</w:t>
            </w:r>
            <w:r w:rsidR="00891996">
              <w:rPr>
                <w:noProof/>
                <w:webHidden/>
              </w:rPr>
              <w:tab/>
            </w:r>
            <w:r w:rsidR="00891996">
              <w:rPr>
                <w:noProof/>
                <w:webHidden/>
              </w:rPr>
              <w:fldChar w:fldCharType="begin"/>
            </w:r>
            <w:r w:rsidR="00891996">
              <w:rPr>
                <w:noProof/>
                <w:webHidden/>
              </w:rPr>
              <w:instrText xml:space="preserve"> PAGEREF _Toc157637244 \h </w:instrText>
            </w:r>
            <w:r w:rsidR="00891996">
              <w:rPr>
                <w:noProof/>
                <w:webHidden/>
              </w:rPr>
            </w:r>
            <w:r w:rsidR="00891996">
              <w:rPr>
                <w:noProof/>
                <w:webHidden/>
              </w:rPr>
              <w:fldChar w:fldCharType="separate"/>
            </w:r>
            <w:r w:rsidR="00891996">
              <w:rPr>
                <w:noProof/>
                <w:webHidden/>
              </w:rPr>
              <w:t>3</w:t>
            </w:r>
            <w:r w:rsidR="00891996">
              <w:rPr>
                <w:noProof/>
                <w:webHidden/>
              </w:rPr>
              <w:fldChar w:fldCharType="end"/>
            </w:r>
          </w:hyperlink>
        </w:p>
        <w:p w14:paraId="639C61CB" w14:textId="01F128E9" w:rsidR="00891996" w:rsidRDefault="008919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637245" w:history="1">
            <w:r w:rsidRPr="00C310F5">
              <w:rPr>
                <w:rStyle w:val="Hiperligao"/>
                <w:b/>
                <w:bCs/>
                <w:noProof/>
              </w:rPr>
              <w:t>Requ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89C8" w14:textId="725381FC" w:rsidR="00891996" w:rsidRDefault="008919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637246" w:history="1">
            <w:r w:rsidRPr="00C310F5">
              <w:rPr>
                <w:rStyle w:val="Hiperligao"/>
                <w:b/>
                <w:bCs/>
                <w:noProof/>
              </w:rPr>
              <w:t>Part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79BF" w14:textId="5CD21B64" w:rsidR="00891996" w:rsidRDefault="008919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637247" w:history="1">
            <w:r w:rsidRPr="00C310F5">
              <w:rPr>
                <w:rStyle w:val="Hiperligao"/>
                <w:b/>
                <w:bCs/>
                <w:noProof/>
              </w:rPr>
              <w:t>Softw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8827" w14:textId="35810D27" w:rsidR="00891996" w:rsidRDefault="008919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637248" w:history="1">
            <w:r w:rsidRPr="00C310F5">
              <w:rPr>
                <w:rStyle w:val="Hiperligao"/>
                <w:b/>
                <w:bCs/>
                <w:noProof/>
                <w:shd w:val="clear" w:color="auto" w:fill="FFFFFF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7862" w14:textId="2955179C" w:rsidR="00525151" w:rsidRDefault="00525151">
          <w:r>
            <w:rPr>
              <w:b/>
              <w:bCs/>
            </w:rPr>
            <w:fldChar w:fldCharType="end"/>
          </w:r>
        </w:p>
      </w:sdtContent>
    </w:sdt>
    <w:p w14:paraId="413ADBBA" w14:textId="77777777" w:rsidR="00F851ED" w:rsidRDefault="00F851ED">
      <w:r>
        <w:br w:type="page"/>
      </w:r>
    </w:p>
    <w:p w14:paraId="08767623" w14:textId="03BE4338" w:rsidR="00B35230" w:rsidRDefault="00F851ED" w:rsidP="00F851ED">
      <w:pPr>
        <w:pStyle w:val="Ttulo1"/>
        <w:jc w:val="center"/>
        <w:rPr>
          <w:b/>
          <w:bCs/>
          <w:sz w:val="40"/>
          <w:szCs w:val="40"/>
        </w:rPr>
      </w:pPr>
      <w:bookmarkStart w:id="0" w:name="_Toc157637244"/>
      <w:r w:rsidRPr="00F851ED">
        <w:rPr>
          <w:b/>
          <w:bCs/>
          <w:sz w:val="40"/>
          <w:szCs w:val="40"/>
        </w:rPr>
        <w:lastRenderedPageBreak/>
        <w:t>Introdução</w:t>
      </w:r>
      <w:bookmarkEnd w:id="0"/>
    </w:p>
    <w:p w14:paraId="5045A887" w14:textId="77777777" w:rsidR="00F851ED" w:rsidRDefault="00F851ED" w:rsidP="00F851ED"/>
    <w:p w14:paraId="113DDDAF" w14:textId="33F69710" w:rsidR="00F851ED" w:rsidRDefault="00F851ED" w:rsidP="00F851ED">
      <w:r>
        <w:t>A ascensão contínua do comércio eletrônico tem transformado significativamente a maneira como as pessoas realizam compras, proporcionando uma experiência de compra conveniente e acessível. Este relatório tem como objetivo apresentar e analisar o desenvolvimento de um website de E-commerce</w:t>
      </w:r>
      <w:r w:rsidR="00525151">
        <w:t xml:space="preserve"> de uma marca de roupa e acessórios criada por nos denominada Excentrix</w:t>
      </w:r>
      <w:r>
        <w:t>, concebid</w:t>
      </w:r>
      <w:r w:rsidR="00525151">
        <w:t>o</w:t>
      </w:r>
      <w:r>
        <w:t xml:space="preserve"> para oferecer uma </w:t>
      </w:r>
      <w:r w:rsidR="00525151">
        <w:t xml:space="preserve">boa </w:t>
      </w:r>
      <w:r>
        <w:t>experiência aos consumidores em busca das últimas tendências em vestuário.</w:t>
      </w:r>
    </w:p>
    <w:p w14:paraId="5672F589" w14:textId="57962332" w:rsidR="00F851ED" w:rsidRDefault="00F851ED" w:rsidP="00F851ED">
      <w:r>
        <w:t>Ao longo deste documento, exploraremos os elementos que compõem a estrutura e funcionalidades do website</w:t>
      </w:r>
      <w:r w:rsidR="00525151">
        <w:t xml:space="preserve">, </w:t>
      </w:r>
      <w:r>
        <w:t>a usabilidade e os desafios encontrados durante o desenvolvimento. Além disso, discutiremos as potenciais melhorias e ajustes que podem ser implementados para aprimorar ainda mais a eficiência e a atratividade deste espaço virtual de comércio.</w:t>
      </w:r>
    </w:p>
    <w:p w14:paraId="146E48A9" w14:textId="6E4FA12E" w:rsidR="00525151" w:rsidRDefault="00F851ED" w:rsidP="00F851ED">
      <w:r>
        <w:t>Ao destacar o papel crucial que um website de E-commerce desempenha no cenário atual de compras online, este relatório visa fornecer uma visão abrangente do projeto</w:t>
      </w:r>
      <w:r w:rsidR="00525151">
        <w:t>.</w:t>
      </w:r>
    </w:p>
    <w:p w14:paraId="49EBDAD5" w14:textId="77777777" w:rsidR="00525151" w:rsidRDefault="00525151">
      <w:r>
        <w:br w:type="page"/>
      </w:r>
    </w:p>
    <w:p w14:paraId="3424813B" w14:textId="20D469E2" w:rsidR="00F851ED" w:rsidRDefault="00525151" w:rsidP="00525151">
      <w:pPr>
        <w:pStyle w:val="Ttulo1"/>
        <w:jc w:val="center"/>
        <w:rPr>
          <w:b/>
          <w:bCs/>
          <w:sz w:val="40"/>
          <w:szCs w:val="40"/>
        </w:rPr>
      </w:pPr>
      <w:bookmarkStart w:id="1" w:name="_Toc157637246"/>
      <w:r w:rsidRPr="00525151">
        <w:rPr>
          <w:b/>
          <w:bCs/>
          <w:sz w:val="40"/>
          <w:szCs w:val="40"/>
        </w:rPr>
        <w:lastRenderedPageBreak/>
        <w:t>Parte Técnica</w:t>
      </w:r>
      <w:bookmarkEnd w:id="1"/>
    </w:p>
    <w:p w14:paraId="0307B9BB" w14:textId="5AA6E77F" w:rsidR="00F9346A" w:rsidRPr="00987CC4" w:rsidRDefault="00F9346A" w:rsidP="00F9346A">
      <w:r w:rsidRPr="00987CC4">
        <w:t>Est</w:t>
      </w:r>
      <w:r>
        <w:t>a é a página Inicial mais conhecida como Index. O</w:t>
      </w:r>
      <w:r w:rsidRPr="00987CC4">
        <w:t xml:space="preserve"> código HTML </w:t>
      </w:r>
      <w:r>
        <w:t xml:space="preserve">que vamos encontrar nesta página </w:t>
      </w:r>
      <w:r w:rsidRPr="00987CC4">
        <w:t xml:space="preserve">representa a estrutura básica de uma página web para um projeto de </w:t>
      </w:r>
      <w:r>
        <w:t>E-Commerce</w:t>
      </w:r>
      <w:r w:rsidRPr="00987CC4">
        <w:t>. Aqui está uma explicação resumida de cada parte do código:</w:t>
      </w:r>
    </w:p>
    <w:p w14:paraId="1342C18B" w14:textId="77777777" w:rsidR="00F9346A" w:rsidRPr="00F9346A" w:rsidRDefault="00F9346A" w:rsidP="00F9346A"/>
    <w:p w14:paraId="03B11C6D" w14:textId="6342E95C" w:rsidR="00987CC4" w:rsidRDefault="00987CC4" w:rsidP="00987CC4">
      <w:r>
        <w:rPr>
          <w:noProof/>
        </w:rPr>
        <w:drawing>
          <wp:inline distT="0" distB="0" distL="0" distR="0" wp14:anchorId="3D7E0A66" wp14:editId="3E7E993D">
            <wp:extent cx="5217795" cy="2600325"/>
            <wp:effectExtent l="0" t="0" r="1905" b="9525"/>
            <wp:docPr id="16246599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76" cy="26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BE799" wp14:editId="38EB85F3">
            <wp:extent cx="5244998" cy="2581275"/>
            <wp:effectExtent l="0" t="0" r="0" b="0"/>
            <wp:docPr id="15481296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65" cy="25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C0112" wp14:editId="30293BE5">
            <wp:extent cx="5208422" cy="857250"/>
            <wp:effectExtent l="0" t="0" r="0" b="0"/>
            <wp:docPr id="122283586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29" cy="8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0853" w14:textId="3811FBD6" w:rsidR="00987CC4" w:rsidRPr="00982233" w:rsidRDefault="00987CC4" w:rsidP="00987CC4">
      <w:pPr>
        <w:rPr>
          <w:b/>
          <w:bCs/>
        </w:rPr>
      </w:pPr>
      <w:r w:rsidRPr="00982233">
        <w:rPr>
          <w:b/>
          <w:bCs/>
        </w:rPr>
        <w:t xml:space="preserve">Meta </w:t>
      </w:r>
      <w:proofErr w:type="spellStart"/>
      <w:r w:rsidRPr="00982233">
        <w:rPr>
          <w:b/>
          <w:bCs/>
        </w:rPr>
        <w:t>Tags</w:t>
      </w:r>
      <w:proofErr w:type="spellEnd"/>
      <w:r w:rsidRPr="00982233">
        <w:rPr>
          <w:b/>
          <w:bCs/>
        </w:rPr>
        <w:t xml:space="preserve"> e Título:</w:t>
      </w:r>
    </w:p>
    <w:p w14:paraId="7C5C40AD" w14:textId="77777777" w:rsidR="00987CC4" w:rsidRPr="00987CC4" w:rsidRDefault="00987CC4" w:rsidP="00982233">
      <w:pPr>
        <w:pStyle w:val="PargrafodaLista"/>
        <w:numPr>
          <w:ilvl w:val="0"/>
          <w:numId w:val="1"/>
        </w:numPr>
      </w:pPr>
      <w:r w:rsidRPr="00987CC4">
        <w:t>Definem a codificação de caracteres (UTF-8) e a configuração de visualização inicial.</w:t>
      </w:r>
    </w:p>
    <w:p w14:paraId="7A2A1598" w14:textId="77777777" w:rsidR="00987CC4" w:rsidRPr="00987CC4" w:rsidRDefault="00987CC4" w:rsidP="00982233">
      <w:pPr>
        <w:pStyle w:val="PargrafodaLista"/>
        <w:numPr>
          <w:ilvl w:val="0"/>
          <w:numId w:val="1"/>
        </w:numPr>
      </w:pPr>
      <w:r w:rsidRPr="00987CC4">
        <w:t>O título da página é definido como "Website do Projeto".</w:t>
      </w:r>
    </w:p>
    <w:p w14:paraId="2862884C" w14:textId="77777777" w:rsidR="00982233" w:rsidRDefault="00982233" w:rsidP="00987CC4">
      <w:pPr>
        <w:rPr>
          <w:b/>
          <w:bCs/>
        </w:rPr>
      </w:pPr>
    </w:p>
    <w:p w14:paraId="72723B7D" w14:textId="77777777" w:rsidR="00982233" w:rsidRDefault="00982233" w:rsidP="00987CC4">
      <w:pPr>
        <w:rPr>
          <w:b/>
          <w:bCs/>
        </w:rPr>
      </w:pPr>
    </w:p>
    <w:p w14:paraId="6DD5CD1E" w14:textId="67138215" w:rsidR="00987CC4" w:rsidRPr="00982233" w:rsidRDefault="00987CC4" w:rsidP="00987CC4">
      <w:pPr>
        <w:rPr>
          <w:b/>
          <w:bCs/>
        </w:rPr>
      </w:pPr>
      <w:r w:rsidRPr="00982233">
        <w:rPr>
          <w:b/>
          <w:bCs/>
        </w:rPr>
        <w:lastRenderedPageBreak/>
        <w:t>CSS:</w:t>
      </w:r>
    </w:p>
    <w:p w14:paraId="3E2AE90A" w14:textId="77777777" w:rsidR="00987CC4" w:rsidRPr="00987CC4" w:rsidRDefault="00987CC4" w:rsidP="00982233">
      <w:pPr>
        <w:pStyle w:val="PargrafodaLista"/>
        <w:numPr>
          <w:ilvl w:val="0"/>
          <w:numId w:val="2"/>
        </w:numPr>
      </w:pPr>
      <w:r w:rsidRPr="00987CC4">
        <w:t>O link para um arquivo de estilo externo (style.css) é incluído para aplicar estilos à página.</w:t>
      </w:r>
    </w:p>
    <w:p w14:paraId="0F3B0944" w14:textId="77777777" w:rsidR="00987CC4" w:rsidRDefault="00987CC4" w:rsidP="00982233">
      <w:pPr>
        <w:pStyle w:val="PargrafodaLista"/>
        <w:numPr>
          <w:ilvl w:val="0"/>
          <w:numId w:val="2"/>
        </w:numPr>
      </w:pPr>
      <w:r w:rsidRPr="00987CC4">
        <w:t xml:space="preserve">Também há um link para incorporar ícones da biblioteca Box </w:t>
      </w:r>
      <w:proofErr w:type="spellStart"/>
      <w:r w:rsidRPr="00987CC4">
        <w:t>Icons</w:t>
      </w:r>
      <w:proofErr w:type="spellEnd"/>
      <w:r w:rsidRPr="00987CC4">
        <w:t>.</w:t>
      </w:r>
    </w:p>
    <w:p w14:paraId="5FE66F37" w14:textId="77777777" w:rsidR="00982233" w:rsidRPr="00987CC4" w:rsidRDefault="00982233" w:rsidP="00982233"/>
    <w:p w14:paraId="19E83F23" w14:textId="3F69E207" w:rsidR="00987CC4" w:rsidRPr="00982233" w:rsidRDefault="00987CC4" w:rsidP="00987CC4">
      <w:pPr>
        <w:rPr>
          <w:b/>
          <w:bCs/>
        </w:rPr>
      </w:pPr>
      <w:r w:rsidRPr="00982233">
        <w:rPr>
          <w:b/>
          <w:bCs/>
        </w:rPr>
        <w:t>Cabeçalho (</w:t>
      </w:r>
      <w:proofErr w:type="spellStart"/>
      <w:r w:rsidRPr="00982233">
        <w:rPr>
          <w:b/>
          <w:bCs/>
        </w:rPr>
        <w:t>Navbar</w:t>
      </w:r>
      <w:proofErr w:type="spellEnd"/>
      <w:r w:rsidRPr="00982233">
        <w:rPr>
          <w:b/>
          <w:bCs/>
        </w:rPr>
        <w:t>):</w:t>
      </w:r>
    </w:p>
    <w:p w14:paraId="7DCAD929" w14:textId="77777777" w:rsidR="00987CC4" w:rsidRPr="00987CC4" w:rsidRDefault="00987CC4" w:rsidP="00982233">
      <w:pPr>
        <w:pStyle w:val="PargrafodaLista"/>
        <w:numPr>
          <w:ilvl w:val="0"/>
          <w:numId w:val="3"/>
        </w:numPr>
      </w:pPr>
      <w:r w:rsidRPr="00987CC4">
        <w:t>Um logotipo e ícone de menu são incluídos.</w:t>
      </w:r>
    </w:p>
    <w:p w14:paraId="69F9E39E" w14:textId="77777777" w:rsidR="00987CC4" w:rsidRPr="00987CC4" w:rsidRDefault="00987CC4" w:rsidP="00982233">
      <w:pPr>
        <w:pStyle w:val="PargrafodaLista"/>
        <w:numPr>
          <w:ilvl w:val="0"/>
          <w:numId w:val="3"/>
        </w:numPr>
      </w:pPr>
      <w:r w:rsidRPr="00987CC4">
        <w:t>Links de navegação para as seções "Início", "Produtos", "Sobre" e "Saldos" estão presentes.</w:t>
      </w:r>
    </w:p>
    <w:p w14:paraId="329E09A1" w14:textId="77777777" w:rsidR="00987CC4" w:rsidRPr="00987CC4" w:rsidRDefault="00987CC4" w:rsidP="00982233">
      <w:pPr>
        <w:pStyle w:val="PargrafodaLista"/>
        <w:numPr>
          <w:ilvl w:val="0"/>
          <w:numId w:val="3"/>
        </w:numPr>
      </w:pPr>
      <w:r w:rsidRPr="00987CC4">
        <w:t>Um ícone de carrinho de compras, ícone de pesquisa e ícone de usuário são exibidos.</w:t>
      </w:r>
    </w:p>
    <w:p w14:paraId="12E61327" w14:textId="32E9A429" w:rsidR="00987CC4" w:rsidRPr="00982233" w:rsidRDefault="00987CC4" w:rsidP="00987CC4">
      <w:pPr>
        <w:rPr>
          <w:b/>
          <w:bCs/>
        </w:rPr>
      </w:pPr>
      <w:r w:rsidRPr="00982233">
        <w:rPr>
          <w:b/>
          <w:bCs/>
        </w:rPr>
        <w:t>Busca:</w:t>
      </w:r>
    </w:p>
    <w:p w14:paraId="1F7979B0" w14:textId="77777777" w:rsidR="00987CC4" w:rsidRPr="00987CC4" w:rsidRDefault="00987CC4" w:rsidP="00982233">
      <w:pPr>
        <w:pStyle w:val="PargrafodaLista"/>
        <w:numPr>
          <w:ilvl w:val="0"/>
          <w:numId w:val="4"/>
        </w:numPr>
      </w:pPr>
      <w:r w:rsidRPr="00987CC4">
        <w:t>Uma caixa de pesquisa é fornecida.</w:t>
      </w:r>
    </w:p>
    <w:p w14:paraId="75C94325" w14:textId="484B8C5D" w:rsidR="00987CC4" w:rsidRPr="00982233" w:rsidRDefault="00987CC4" w:rsidP="00987CC4">
      <w:pPr>
        <w:rPr>
          <w:b/>
          <w:bCs/>
        </w:rPr>
      </w:pPr>
      <w:r w:rsidRPr="00982233">
        <w:rPr>
          <w:b/>
          <w:bCs/>
        </w:rPr>
        <w:t>Seções:</w:t>
      </w:r>
    </w:p>
    <w:p w14:paraId="4521D3E2" w14:textId="77777777" w:rsidR="00987CC4" w:rsidRPr="00987CC4" w:rsidRDefault="00987CC4" w:rsidP="00982233">
      <w:pPr>
        <w:pStyle w:val="PargrafodaLista"/>
        <w:numPr>
          <w:ilvl w:val="0"/>
          <w:numId w:val="4"/>
        </w:numPr>
      </w:pPr>
      <w:proofErr w:type="spellStart"/>
      <w:r w:rsidRPr="00987CC4">
        <w:t>Home</w:t>
      </w:r>
      <w:proofErr w:type="spellEnd"/>
      <w:r w:rsidRPr="00987CC4">
        <w:t xml:space="preserve"> (Início): Uma seção introdutória com um título, texto e um botão "Shop </w:t>
      </w:r>
      <w:proofErr w:type="spellStart"/>
      <w:r w:rsidRPr="00987CC4">
        <w:t>Now</w:t>
      </w:r>
      <w:proofErr w:type="spellEnd"/>
      <w:r w:rsidRPr="00987CC4">
        <w:t>".</w:t>
      </w:r>
    </w:p>
    <w:p w14:paraId="3DCA5F3E" w14:textId="77777777" w:rsidR="00987CC4" w:rsidRPr="00987CC4" w:rsidRDefault="00987CC4" w:rsidP="00982233">
      <w:pPr>
        <w:pStyle w:val="PargrafodaLista"/>
        <w:numPr>
          <w:ilvl w:val="0"/>
          <w:numId w:val="4"/>
        </w:numPr>
      </w:pPr>
      <w:r w:rsidRPr="00987CC4">
        <w:t>Sobre (</w:t>
      </w:r>
      <w:proofErr w:type="spellStart"/>
      <w:r w:rsidRPr="00987CC4">
        <w:t>About</w:t>
      </w:r>
      <w:proofErr w:type="spellEnd"/>
      <w:r w:rsidRPr="00987CC4">
        <w:t>): Uma seção com uma imagem e texto sobre a história do projeto.</w:t>
      </w:r>
    </w:p>
    <w:p w14:paraId="05B9ACAA" w14:textId="1554B2F7" w:rsidR="00987CC4" w:rsidRPr="00982233" w:rsidRDefault="00987CC4" w:rsidP="00982233">
      <w:pPr>
        <w:rPr>
          <w:b/>
          <w:bCs/>
        </w:rPr>
      </w:pPr>
      <w:r w:rsidRPr="00982233">
        <w:rPr>
          <w:b/>
          <w:bCs/>
        </w:rPr>
        <w:t>Rodapé (</w:t>
      </w:r>
      <w:proofErr w:type="spellStart"/>
      <w:r w:rsidRPr="00982233">
        <w:rPr>
          <w:b/>
          <w:bCs/>
        </w:rPr>
        <w:t>Footer</w:t>
      </w:r>
      <w:proofErr w:type="spellEnd"/>
      <w:r w:rsidRPr="00982233">
        <w:rPr>
          <w:b/>
          <w:bCs/>
        </w:rPr>
        <w:t>):</w:t>
      </w:r>
    </w:p>
    <w:p w14:paraId="3F219F1E" w14:textId="77777777" w:rsidR="00987CC4" w:rsidRPr="00987CC4" w:rsidRDefault="00987CC4" w:rsidP="00982233">
      <w:pPr>
        <w:pStyle w:val="PargrafodaLista"/>
        <w:numPr>
          <w:ilvl w:val="0"/>
          <w:numId w:val="5"/>
        </w:numPr>
      </w:pPr>
      <w:r w:rsidRPr="00987CC4">
        <w:t>Dividido em quatro seções: "Excentrix", "</w:t>
      </w:r>
      <w:proofErr w:type="spellStart"/>
      <w:r w:rsidRPr="00987CC4">
        <w:t>Support</w:t>
      </w:r>
      <w:proofErr w:type="spellEnd"/>
      <w:r w:rsidRPr="00987CC4">
        <w:t>", "</w:t>
      </w:r>
      <w:proofErr w:type="spellStart"/>
      <w:r w:rsidRPr="00987CC4">
        <w:t>View</w:t>
      </w:r>
      <w:proofErr w:type="spellEnd"/>
      <w:r w:rsidRPr="00987CC4">
        <w:t xml:space="preserve"> </w:t>
      </w:r>
      <w:proofErr w:type="spellStart"/>
      <w:r w:rsidRPr="00987CC4">
        <w:t>Guides</w:t>
      </w:r>
      <w:proofErr w:type="spellEnd"/>
      <w:r w:rsidRPr="00987CC4">
        <w:t>", e "</w:t>
      </w:r>
      <w:proofErr w:type="spellStart"/>
      <w:r w:rsidRPr="00987CC4">
        <w:t>Contact</w:t>
      </w:r>
      <w:proofErr w:type="spellEnd"/>
      <w:r w:rsidRPr="00987CC4">
        <w:t>".</w:t>
      </w:r>
    </w:p>
    <w:p w14:paraId="07E225EE" w14:textId="77777777" w:rsidR="00987CC4" w:rsidRPr="00987CC4" w:rsidRDefault="00987CC4" w:rsidP="00982233">
      <w:pPr>
        <w:pStyle w:val="PargrafodaLista"/>
        <w:numPr>
          <w:ilvl w:val="0"/>
          <w:numId w:val="5"/>
        </w:numPr>
      </w:pPr>
      <w:r w:rsidRPr="00987CC4">
        <w:t>Cada seção fornece informações relevantes, como a história da empresa, suporte ao cliente, links úteis e informações de contato.</w:t>
      </w:r>
    </w:p>
    <w:p w14:paraId="09D5E1BF" w14:textId="77777777" w:rsidR="00987CC4" w:rsidRPr="00987CC4" w:rsidRDefault="00987CC4" w:rsidP="00982233">
      <w:pPr>
        <w:pStyle w:val="PargrafodaLista"/>
        <w:numPr>
          <w:ilvl w:val="0"/>
          <w:numId w:val="5"/>
        </w:numPr>
      </w:pPr>
      <w:r w:rsidRPr="00987CC4">
        <w:t>Links para redes sociais também são incluídos.</w:t>
      </w:r>
    </w:p>
    <w:p w14:paraId="0FA862B6" w14:textId="6441BC6B" w:rsidR="00987CC4" w:rsidRPr="00982233" w:rsidRDefault="00987CC4" w:rsidP="00987CC4">
      <w:pPr>
        <w:rPr>
          <w:b/>
          <w:bCs/>
        </w:rPr>
      </w:pPr>
      <w:r w:rsidRPr="00982233">
        <w:rPr>
          <w:b/>
          <w:bCs/>
        </w:rPr>
        <w:t>JavaScript:</w:t>
      </w:r>
    </w:p>
    <w:p w14:paraId="49DFA474" w14:textId="03DA9AA1" w:rsidR="00EB3BBC" w:rsidRDefault="00987CC4" w:rsidP="00982233">
      <w:pPr>
        <w:pStyle w:val="PargrafodaLista"/>
        <w:numPr>
          <w:ilvl w:val="0"/>
          <w:numId w:val="6"/>
        </w:numPr>
      </w:pPr>
      <w:r w:rsidRPr="00987CC4">
        <w:t xml:space="preserve">Há uma referência para um arquivo JavaScript externo (main.js), </w:t>
      </w:r>
      <w:r w:rsidR="00982233">
        <w:t>la terá a presença dos scripts utilizados nessa pagina e outras.</w:t>
      </w:r>
    </w:p>
    <w:p w14:paraId="746AB9D3" w14:textId="77777777" w:rsidR="00EB3BBC" w:rsidRDefault="00EB3BBC">
      <w:r>
        <w:br w:type="page"/>
      </w:r>
    </w:p>
    <w:p w14:paraId="4B22306F" w14:textId="77777777" w:rsidR="00EB3BBC" w:rsidRDefault="00EB3BBC" w:rsidP="00EB3BBC">
      <w:pPr>
        <w:pStyle w:val="PargrafodaLista"/>
      </w:pPr>
    </w:p>
    <w:p w14:paraId="5EE66B09" w14:textId="77777777" w:rsidR="00EB3BBC" w:rsidRDefault="00EB3BBC" w:rsidP="00EB3BBC">
      <w:pPr>
        <w:pStyle w:val="PargrafodaLista"/>
      </w:pPr>
    </w:p>
    <w:p w14:paraId="405123E3" w14:textId="6E86F998" w:rsidR="00987CC4" w:rsidRPr="00987CC4" w:rsidRDefault="00EB3BBC" w:rsidP="00EB3BBC">
      <w:pPr>
        <w:pStyle w:val="PargrafodaList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C247D5" wp14:editId="6A8075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90155" cy="3352800"/>
            <wp:effectExtent l="0" t="0" r="1270" b="0"/>
            <wp:wrapTight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ight>
            <wp:docPr id="197667637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69A6B" w14:textId="77777777" w:rsidR="004970C0" w:rsidRDefault="00EB3BBC" w:rsidP="00987CC4">
      <w:r>
        <w:t>Esta é a página Produtos, onde podemos encontrar todos os produtos disponíveis. Caso o utilizador queira algo em específico</w:t>
      </w:r>
      <w:r w:rsidR="00391512">
        <w:t xml:space="preserve"> pode sempre ir ao </w:t>
      </w:r>
      <w:proofErr w:type="spellStart"/>
      <w:r w:rsidR="00391512">
        <w:t>navbar</w:t>
      </w:r>
      <w:proofErr w:type="spellEnd"/>
      <w:r w:rsidR="00391512">
        <w:t xml:space="preserve"> escolher o que pretende. A lista de produtos apresentada nesta página é possível através de uma função </w:t>
      </w:r>
      <w:proofErr w:type="spellStart"/>
      <w:r w:rsidR="00391512">
        <w:t>javascript</w:t>
      </w:r>
      <w:proofErr w:type="spellEnd"/>
      <w:r w:rsidR="00391512">
        <w:t>.</w:t>
      </w:r>
    </w:p>
    <w:p w14:paraId="2A928F27" w14:textId="29395109" w:rsidR="00987CC4" w:rsidRDefault="004970C0" w:rsidP="00987CC4">
      <w:r>
        <w:rPr>
          <w:noProof/>
        </w:rPr>
        <w:drawing>
          <wp:inline distT="0" distB="0" distL="0" distR="0" wp14:anchorId="33B558CC" wp14:editId="180A7B71">
            <wp:extent cx="5391150" cy="2581275"/>
            <wp:effectExtent l="0" t="0" r="0" b="9525"/>
            <wp:docPr id="10294791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7F2B" w14:textId="77777777" w:rsidR="004970C0" w:rsidRDefault="004970C0" w:rsidP="00987CC4"/>
    <w:p w14:paraId="56C85983" w14:textId="0C895BCE" w:rsidR="004970C0" w:rsidRDefault="004970C0" w:rsidP="00987CC4">
      <w:r>
        <w:t xml:space="preserve">Este é o carrinho de compras com os produtos que o utilizador poderá adicionar ou remover e poderá ver o valor final da compra. Este carrinho é possível através das funções displaycart, totalcost e setitems. Para alem do Javascript existe também o CSS para tornar a página mais tratada e responsiva. </w:t>
      </w:r>
    </w:p>
    <w:p w14:paraId="0C93AAC2" w14:textId="77777777" w:rsidR="004970C0" w:rsidRDefault="004970C0">
      <w:r>
        <w:br w:type="page"/>
      </w:r>
    </w:p>
    <w:p w14:paraId="0EDAC30D" w14:textId="77777777" w:rsidR="00640E99" w:rsidRDefault="00640E99" w:rsidP="00987CC4">
      <w:r>
        <w:rPr>
          <w:noProof/>
        </w:rPr>
        <w:lastRenderedPageBreak/>
        <w:drawing>
          <wp:inline distT="0" distB="0" distL="0" distR="0" wp14:anchorId="45ED9AB8" wp14:editId="1CBEA7CD">
            <wp:extent cx="5362575" cy="2571750"/>
            <wp:effectExtent l="0" t="0" r="9525" b="0"/>
            <wp:docPr id="67713894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E9CE" w14:textId="5EF67D94" w:rsidR="004970C0" w:rsidRDefault="00640E99" w:rsidP="00987CC4">
      <w:r>
        <w:t xml:space="preserve">Aqui podemos encontrar o nosso login e </w:t>
      </w:r>
      <w:proofErr w:type="spellStart"/>
      <w:r>
        <w:t>register</w:t>
      </w:r>
      <w:proofErr w:type="spellEnd"/>
      <w:r>
        <w:t xml:space="preserve">. O login e </w:t>
      </w:r>
      <w:proofErr w:type="spellStart"/>
      <w:r>
        <w:t>register</w:t>
      </w:r>
      <w:proofErr w:type="spellEnd"/>
      <w:r>
        <w:t xml:space="preserve"> estão ligados a um base de dados local MongoDB</w:t>
      </w:r>
      <w:r w:rsidR="00BB6489">
        <w:t xml:space="preserve"> que permite armazenar o Nome de utilizador e a sua palavra-passe de maneira encriptada.</w:t>
      </w:r>
      <w:r>
        <w:rPr>
          <w:noProof/>
        </w:rPr>
        <w:drawing>
          <wp:inline distT="0" distB="0" distL="0" distR="0" wp14:anchorId="5A45B763" wp14:editId="1C3AF466">
            <wp:extent cx="5391150" cy="2552700"/>
            <wp:effectExtent l="0" t="0" r="0" b="0"/>
            <wp:docPr id="3085470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5350" w14:textId="047E1C40" w:rsidR="00BB6489" w:rsidRDefault="00BB6489">
      <w:r>
        <w:br w:type="page"/>
      </w:r>
    </w:p>
    <w:p w14:paraId="750E8436" w14:textId="31935A28" w:rsidR="00BB6489" w:rsidRDefault="00BB6489" w:rsidP="00BB6489">
      <w:pPr>
        <w:pStyle w:val="Ttulo1"/>
        <w:jc w:val="center"/>
        <w:rPr>
          <w:b/>
          <w:bCs/>
          <w:sz w:val="40"/>
          <w:szCs w:val="40"/>
        </w:rPr>
      </w:pPr>
      <w:bookmarkStart w:id="2" w:name="_Toc157637247"/>
      <w:r w:rsidRPr="00BB6489">
        <w:rPr>
          <w:b/>
          <w:bCs/>
          <w:sz w:val="40"/>
          <w:szCs w:val="40"/>
        </w:rPr>
        <w:lastRenderedPageBreak/>
        <w:t>Software Used</w:t>
      </w:r>
      <w:bookmarkEnd w:id="2"/>
    </w:p>
    <w:p w14:paraId="7236C51A" w14:textId="0A7B72D3" w:rsidR="00891996" w:rsidRDefault="00891996" w:rsidP="00891996">
      <w:r>
        <w:t>As linguagens usadas neste projeto foram HTML, CSS, JAVASCRIPT, NODE.JS, EXPRESS etc.</w:t>
      </w:r>
    </w:p>
    <w:p w14:paraId="78126AD1" w14:textId="08D48C36" w:rsidR="00891996" w:rsidRPr="00891996" w:rsidRDefault="00891996" w:rsidP="00891996">
      <w:r>
        <w:t>Utilizamos Como Base de dados Local MongoDB, permitindo-nos armazenar informação que precisávamos.</w:t>
      </w:r>
    </w:p>
    <w:p w14:paraId="3470D717" w14:textId="75CFA582" w:rsidR="00543B55" w:rsidRDefault="00543B55">
      <w:r>
        <w:br w:type="page"/>
      </w:r>
    </w:p>
    <w:p w14:paraId="3A0D73C6" w14:textId="0B0C5059" w:rsidR="00BB6489" w:rsidRDefault="00543B55" w:rsidP="00543B55">
      <w:pPr>
        <w:pStyle w:val="Ttulo1"/>
        <w:jc w:val="center"/>
        <w:rPr>
          <w:b/>
          <w:bCs/>
          <w:sz w:val="40"/>
          <w:szCs w:val="40"/>
          <w:shd w:val="clear" w:color="auto" w:fill="FFFFFF"/>
        </w:rPr>
      </w:pPr>
      <w:bookmarkStart w:id="3" w:name="_Toc157637248"/>
      <w:r w:rsidRPr="00543B55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2C72E69A" wp14:editId="097CDFE4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4562475" cy="4676775"/>
            <wp:effectExtent l="0" t="0" r="9525" b="9525"/>
            <wp:wrapTight wrapText="bothSides">
              <wp:wrapPolygon edited="0">
                <wp:start x="0" y="0"/>
                <wp:lineTo x="0" y="16189"/>
                <wp:lineTo x="10372" y="16893"/>
                <wp:lineTo x="10372" y="17069"/>
                <wp:lineTo x="16414" y="18301"/>
                <wp:lineTo x="17136" y="18301"/>
                <wp:lineTo x="15873" y="18916"/>
                <wp:lineTo x="15422" y="19356"/>
                <wp:lineTo x="15512" y="20412"/>
                <wp:lineTo x="16414" y="21116"/>
                <wp:lineTo x="17316" y="21204"/>
                <wp:lineTo x="18308" y="21556"/>
                <wp:lineTo x="19120" y="21556"/>
                <wp:lineTo x="21375" y="20852"/>
                <wp:lineTo x="21465" y="20148"/>
                <wp:lineTo x="21014" y="19708"/>
                <wp:lineTo x="21284" y="19004"/>
                <wp:lineTo x="20473" y="18477"/>
                <wp:lineTo x="18849" y="18301"/>
                <wp:lineTo x="18669" y="16893"/>
                <wp:lineTo x="19932" y="16893"/>
                <wp:lineTo x="21555" y="16101"/>
                <wp:lineTo x="21555" y="0"/>
                <wp:lineTo x="0" y="0"/>
              </wp:wrapPolygon>
            </wp:wrapTight>
            <wp:docPr id="166488343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43B55">
        <w:rPr>
          <w:b/>
          <w:bCs/>
          <w:sz w:val="40"/>
          <w:szCs w:val="40"/>
          <w:shd w:val="clear" w:color="auto" w:fill="FFFFFF"/>
        </w:rPr>
        <w:t>System</w:t>
      </w:r>
      <w:proofErr w:type="spellEnd"/>
      <w:r w:rsidRPr="00543B55">
        <w:rPr>
          <w:b/>
          <w:bCs/>
          <w:sz w:val="40"/>
          <w:szCs w:val="40"/>
          <w:shd w:val="clear" w:color="auto" w:fill="FFFFFF"/>
        </w:rPr>
        <w:t xml:space="preserve"> </w:t>
      </w:r>
      <w:proofErr w:type="spellStart"/>
      <w:r w:rsidRPr="00543B55">
        <w:rPr>
          <w:b/>
          <w:bCs/>
          <w:sz w:val="40"/>
          <w:szCs w:val="40"/>
          <w:shd w:val="clear" w:color="auto" w:fill="FFFFFF"/>
        </w:rPr>
        <w:t>architecture</w:t>
      </w:r>
      <w:bookmarkEnd w:id="3"/>
      <w:proofErr w:type="spellEnd"/>
    </w:p>
    <w:p w14:paraId="7387ED1A" w14:textId="77777777" w:rsidR="00543B55" w:rsidRDefault="00543B55" w:rsidP="00543B55"/>
    <w:p w14:paraId="533B6C05" w14:textId="77777777" w:rsidR="00543B55" w:rsidRDefault="00543B55" w:rsidP="00543B55"/>
    <w:p w14:paraId="43DC556A" w14:textId="77777777" w:rsidR="00543B55" w:rsidRDefault="00543B55" w:rsidP="00543B55"/>
    <w:p w14:paraId="15661A30" w14:textId="77777777" w:rsidR="00543B55" w:rsidRDefault="00543B55" w:rsidP="00543B55"/>
    <w:p w14:paraId="7D2A77CF" w14:textId="77777777" w:rsidR="00543B55" w:rsidRDefault="00543B55" w:rsidP="00543B55"/>
    <w:p w14:paraId="6C49BE51" w14:textId="77777777" w:rsidR="00543B55" w:rsidRDefault="00543B55" w:rsidP="00543B55"/>
    <w:p w14:paraId="668843F6" w14:textId="77777777" w:rsidR="00543B55" w:rsidRDefault="00543B55" w:rsidP="00543B55"/>
    <w:p w14:paraId="7856CFAB" w14:textId="77777777" w:rsidR="00543B55" w:rsidRDefault="00543B55" w:rsidP="00543B55"/>
    <w:p w14:paraId="3641DB52" w14:textId="77777777" w:rsidR="00543B55" w:rsidRDefault="00543B55" w:rsidP="00543B55"/>
    <w:p w14:paraId="481F673A" w14:textId="77777777" w:rsidR="00543B55" w:rsidRDefault="00543B55" w:rsidP="00543B55"/>
    <w:p w14:paraId="4BD02D39" w14:textId="77777777" w:rsidR="00543B55" w:rsidRDefault="00543B55" w:rsidP="00543B55"/>
    <w:p w14:paraId="6A966814" w14:textId="77777777" w:rsidR="00543B55" w:rsidRDefault="00543B55" w:rsidP="00543B55"/>
    <w:p w14:paraId="2199E46D" w14:textId="77777777" w:rsidR="00543B55" w:rsidRDefault="00543B55" w:rsidP="00543B55"/>
    <w:p w14:paraId="5F986DE2" w14:textId="77777777" w:rsidR="00543B55" w:rsidRDefault="00543B55" w:rsidP="00543B55"/>
    <w:p w14:paraId="55FB2DE4" w14:textId="77777777" w:rsidR="00543B55" w:rsidRDefault="00543B55" w:rsidP="00543B55"/>
    <w:p w14:paraId="7EAC1379" w14:textId="77777777" w:rsidR="00543B55" w:rsidRDefault="00543B55" w:rsidP="00543B55"/>
    <w:p w14:paraId="4278E5A8" w14:textId="77777777" w:rsidR="00543B55" w:rsidRDefault="00543B55" w:rsidP="00543B55"/>
    <w:p w14:paraId="69581DC2" w14:textId="15448922" w:rsidR="00543B55" w:rsidRPr="00543B55" w:rsidRDefault="00543B55" w:rsidP="00543B55">
      <w:r>
        <w:t>Este foi a arquitetura do sistema que desenhamos antes de começar a realizar o nosso projeto. Compunha tudo aqui que queríamos fazer de forma simples, mas ao mesmo tempo bem definida e apelativa ao olho.</w:t>
      </w:r>
    </w:p>
    <w:sectPr w:rsidR="00543B55" w:rsidRPr="00543B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6CD3"/>
    <w:multiLevelType w:val="hybridMultilevel"/>
    <w:tmpl w:val="45261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56697"/>
    <w:multiLevelType w:val="hybridMultilevel"/>
    <w:tmpl w:val="FE56B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40C49"/>
    <w:multiLevelType w:val="hybridMultilevel"/>
    <w:tmpl w:val="1D06F3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807CD"/>
    <w:multiLevelType w:val="hybridMultilevel"/>
    <w:tmpl w:val="F538F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75D70"/>
    <w:multiLevelType w:val="hybridMultilevel"/>
    <w:tmpl w:val="5DF05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02A14"/>
    <w:multiLevelType w:val="hybridMultilevel"/>
    <w:tmpl w:val="01F42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18394">
    <w:abstractNumId w:val="2"/>
  </w:num>
  <w:num w:numId="2" w16cid:durableId="1152678021">
    <w:abstractNumId w:val="3"/>
  </w:num>
  <w:num w:numId="3" w16cid:durableId="1156919984">
    <w:abstractNumId w:val="1"/>
  </w:num>
  <w:num w:numId="4" w16cid:durableId="808593863">
    <w:abstractNumId w:val="5"/>
  </w:num>
  <w:num w:numId="5" w16cid:durableId="1491824284">
    <w:abstractNumId w:val="0"/>
  </w:num>
  <w:num w:numId="6" w16cid:durableId="212730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ED"/>
    <w:rsid w:val="0000365B"/>
    <w:rsid w:val="000E437C"/>
    <w:rsid w:val="00391512"/>
    <w:rsid w:val="004970C0"/>
    <w:rsid w:val="00525151"/>
    <w:rsid w:val="00543B55"/>
    <w:rsid w:val="00640E99"/>
    <w:rsid w:val="007C15D1"/>
    <w:rsid w:val="0083040B"/>
    <w:rsid w:val="00891996"/>
    <w:rsid w:val="00936E06"/>
    <w:rsid w:val="00982233"/>
    <w:rsid w:val="00987CC4"/>
    <w:rsid w:val="00B35230"/>
    <w:rsid w:val="00BB6489"/>
    <w:rsid w:val="00EB3BBC"/>
    <w:rsid w:val="00F851ED"/>
    <w:rsid w:val="00F9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56DB"/>
  <w15:chartTrackingRefBased/>
  <w15:docId w15:val="{E50A9FCB-6708-4346-B15E-2F93962C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8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eop">
    <w:name w:val="eop"/>
    <w:basedOn w:val="Tipodeletrapredefinidodopargrafo"/>
    <w:rsid w:val="00F851ED"/>
  </w:style>
  <w:style w:type="character" w:customStyle="1" w:styleId="wacimagecontainer">
    <w:name w:val="wacimagecontainer"/>
    <w:basedOn w:val="Tipodeletrapredefinidodopargrafo"/>
    <w:rsid w:val="00F851ED"/>
  </w:style>
  <w:style w:type="character" w:customStyle="1" w:styleId="normaltextrun">
    <w:name w:val="normaltextrun"/>
    <w:basedOn w:val="Tipodeletrapredefinidodopargrafo"/>
    <w:rsid w:val="00F851ED"/>
  </w:style>
  <w:style w:type="character" w:customStyle="1" w:styleId="Ttulo1Carter">
    <w:name w:val="Título 1 Caráter"/>
    <w:basedOn w:val="Tipodeletrapredefinidodopargrafo"/>
    <w:link w:val="Ttulo1"/>
    <w:uiPriority w:val="9"/>
    <w:rsid w:val="00F8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25151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2515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251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A56B-6BF3-473F-9648-A726C91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Duarte</dc:creator>
  <cp:keywords/>
  <dc:description/>
  <cp:lastModifiedBy>Sandro Duarte</cp:lastModifiedBy>
  <cp:revision>4</cp:revision>
  <dcterms:created xsi:type="dcterms:W3CDTF">2024-01-31T15:30:00Z</dcterms:created>
  <dcterms:modified xsi:type="dcterms:W3CDTF">2024-01-31T23:59:00Z</dcterms:modified>
</cp:coreProperties>
</file>